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2  加减法的速算与巧算</w:t>
      </w:r>
      <w:r>
        <w:pict>
          <v:shape id="_x0000_i102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  <w:r>
        <w:pict>
          <v:shape id="_x0000_i102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bookmarkEnd w:id="1"/>
    <w:p>
      <w:pPr>
        <w:pStyle w:val="15"/>
        <w:spacing w:after="48"/>
        <w:ind w:firstLine="480"/>
      </w:pPr>
      <w:r>
        <w:t>根据加减算式中的不同特点，恰当地运用运算定律，合理地改变运算顺序，使计算变得简单、从而使计算更快、更加准确。</w:t>
      </w:r>
      <w:r>
        <w:pict>
          <v:shape id="_x0000_i102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15"/>
        <w:spacing w:after="48"/>
        <w:ind w:firstLine="480"/>
      </w:pPr>
      <w:r>
        <w:t xml:space="preserve"> </w:t>
      </w:r>
      <w:r>
        <w:pict>
          <v:shape id="_x0000_i102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5773"/>
      <w:bookmarkStart w:id="3" w:name="_Hlk78916143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 descr="学科网(www.zxxk.com)--教育资源门户，提供试题试卷、教案、课件、教学论文、素材等各类教学资源库下载，还有大量丰富的教学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alt="学科网(www.zxxk.com)--教育资源门户，提供试题试卷、教案、课件、教学论文、素材等各类教学资源库下载，还有大量丰富的教学资讯！" style="position:absolute;left:0pt;margin-left:368.4pt;margin-top:15.2pt;height:14.4pt;width:103.55pt;mso-position-horizontal-relative:margin;z-index:-251657216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H60wv2QAAAAkBAAAPAAAAAAAAAAEAIAAAACIA&#10;AABkcnMvZG93bnJldi54bWxQSwECFAAUAAAACACHTuJArWA7LiUDAABlBQAADgAAAAAAAAABACAA&#10;AAAoAQAAZHJzL2Uyb0RvYy54bWxQSwUGAAAAAAYABgBZAQAAvwYAAAAA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pict>
          <v:shape id="_x0000_i102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  <w:r>
        <w:pict>
          <v:shape id="_x0000_i103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简算。</w:t>
      </w:r>
      <w:r>
        <w:pict>
          <v:shape id="_x0000_i103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26 + 95 =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48 + 58 = </w:t>
      </w:r>
      <w:r>
        <w:pict>
          <v:shape id="_x0000_i103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1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>26 + 95 = 26 + 100 - 5 = 126 - 5 = 121</w:t>
      </w:r>
      <w:r>
        <w:t>（先多加几，再减去儿）</w:t>
      </w:r>
      <w:r>
        <w:pict>
          <v:shape id="_x0000_i103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>48 + 58 = 50 + 60 - 2 - 2 = 110 - 4 = 106</w:t>
      </w:r>
      <w:r>
        <w:tab/>
      </w:r>
      <w:r>
        <w:tab/>
      </w:r>
      <w:r>
        <w:pict>
          <v:shape id="_x0000_i103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简算。</w:t>
      </w:r>
      <w:r>
        <w:pict>
          <v:shape id="_x0000_i103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27 + 52 =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46 + 42 = </w:t>
      </w:r>
      <w:r>
        <w:pict>
          <v:shape id="_x0000_i103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2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>27 + 52 = 27 + 50 + 2 = 77 + 2 = 79</w:t>
      </w:r>
      <w:r>
        <w:t>（少加几，再加几）</w:t>
      </w:r>
      <w:r>
        <w:tab/>
      </w:r>
      <w:r>
        <w:tab/>
      </w:r>
      <w:r>
        <w:pict>
          <v:shape id="_x0000_i103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>46 + 42 = 46 + 40 + 2 = 86 + 2 = 88</w:t>
      </w:r>
      <w:r>
        <w:tab/>
      </w:r>
      <w:r>
        <w:tab/>
      </w:r>
      <w:r>
        <w:pict>
          <v:shape id="_x0000_i103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速算。</w:t>
      </w:r>
      <w:r>
        <w:pict>
          <v:shape id="_x0000_i103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86 - 48 =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74 - 39 = </w:t>
      </w:r>
      <w:r>
        <w:pict>
          <v:shape id="_x0000_i104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3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>86 - 48 = 86 - 50 + 2 = 36 + 2 = 38</w:t>
      </w:r>
      <w:r>
        <w:t>（多减几，再加几）</w:t>
      </w:r>
      <w:r>
        <w:pict>
          <v:shape id="_x0000_i104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>74 - 39 = 74 - 40 + 1 = 34 + 1 = 35</w:t>
      </w:r>
      <w:r>
        <w:tab/>
      </w:r>
      <w:r>
        <w:tab/>
      </w:r>
      <w:r>
        <w:pict>
          <v:shape id="_x0000_i104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速算。</w:t>
      </w:r>
      <w:r>
        <w:pict>
          <v:shape id="_x0000_i104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86 - 52 =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75 - 33 =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pict>
          <v:shape id="_x0000_i104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4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>86 - 52 = 86 - 50 - 2 = 36 - 2 = 34</w:t>
      </w:r>
      <w:r>
        <w:tab/>
      </w:r>
      <w:r>
        <w:tab/>
      </w:r>
      <w:r>
        <w:pict>
          <v:shape id="_x0000_i104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 xml:space="preserve">75 - 33 = 75 - 30 - 3 = </w:t>
      </w:r>
      <w:r>
        <w:rPr>
          <w:rFonts w:cs="Times New Roman" w:eastAsiaTheme="minorEastAsia"/>
          <w:kern w:val="0"/>
          <w:szCs w:val="24"/>
        </w:rPr>
        <w:t>45-3 = 42</w:t>
      </w:r>
      <w:r>
        <w:pict>
          <v:shape id="_x0000_i104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巧算。</w:t>
      </w:r>
      <w:r>
        <w:pict>
          <v:shape id="_x0000_i104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84 - 38 =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98 - 52 = </w:t>
      </w:r>
      <w:r>
        <w:pict>
          <v:shape id="_x0000_i104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5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>84 - 38 = 80 - 40 + 4 + 2 = 46</w:t>
      </w:r>
      <w:r>
        <w:tab/>
      </w:r>
      <w:r>
        <w:tab/>
      </w:r>
      <w:r>
        <w:pict>
          <v:shape id="_x0000_i104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>98 - 52 = 100 - 50 - 2 - 2 = 46</w:t>
      </w:r>
      <w:r>
        <w:tab/>
      </w:r>
      <w:r>
        <w:tab/>
      </w:r>
      <w:r>
        <w:pict>
          <v:shape id="_x0000_i105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巧算。</w:t>
      </w:r>
      <w:r>
        <w:pict>
          <v:shape id="_x0000_i105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67 - 33 =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52 - 48 = </w:t>
      </w:r>
      <w:r>
        <w:pict>
          <v:shape id="_x0000_i105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6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 xml:space="preserve">67 - 33 = 67 × 2 – </w:t>
      </w:r>
      <w:r>
        <w:rPr>
          <w:rFonts w:cs="Times New Roman" w:eastAsiaTheme="minorEastAsia"/>
          <w:kern w:val="0"/>
          <w:szCs w:val="24"/>
        </w:rPr>
        <w:t>100 =  134-100 = 34</w:t>
      </w:r>
      <w:r>
        <w:pict>
          <v:shape id="_x0000_i105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>52 - 48 = 52 × 2 - 100 = 104 - 100 = 4</w:t>
      </w:r>
      <w:r>
        <w:tab/>
      </w:r>
      <w:r>
        <w:tab/>
      </w:r>
      <w:r>
        <w:pict>
          <v:shape id="_x0000_i105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巧算。</w:t>
      </w:r>
      <w:r>
        <w:pict>
          <v:shape id="_x0000_i105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75 - 57 = 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86 - 68 = </w:t>
      </w:r>
      <w:r>
        <w:pict>
          <v:shape id="_x0000_i105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7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 xml:space="preserve">75 - 57 = </w:t>
      </w:r>
      <w:r>
        <w:t>（</w:t>
      </w:r>
      <w:r>
        <w:rPr>
          <w:rFonts w:eastAsia="Times New Roman"/>
        </w:rPr>
        <w:t>7 - 5</w:t>
      </w:r>
      <w:r>
        <w:t>）</w:t>
      </w:r>
      <w:r>
        <w:rPr>
          <w:rFonts w:eastAsia="Times New Roman"/>
        </w:rPr>
        <w:t xml:space="preserve"> × 9 = 2 × 9 = 18</w:t>
      </w:r>
      <w:r>
        <w:pict>
          <v:shape id="_x0000_i105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 xml:space="preserve">86 - 68 = </w:t>
      </w:r>
      <w:r>
        <w:t>（</w:t>
      </w:r>
      <w:r>
        <w:rPr>
          <w:rFonts w:eastAsia="Times New Roman"/>
        </w:rPr>
        <w:t>8 - 6</w:t>
      </w:r>
      <w:r>
        <w:t>）</w:t>
      </w:r>
      <w:r>
        <w:rPr>
          <w:rFonts w:eastAsia="Times New Roman"/>
        </w:rPr>
        <w:t xml:space="preserve"> × 9 = 2 × 9 = 18</w:t>
      </w:r>
      <w:r>
        <w:tab/>
      </w:r>
      <w:r>
        <w:tab/>
      </w:r>
      <w:r>
        <w:pict>
          <v:shape id="_x0000_i105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巧算。</w:t>
      </w:r>
      <w:r>
        <w:pict>
          <v:shape id="_x0000_i105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63 - 25 = 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74 - 28 = </w:t>
      </w:r>
      <w:r>
        <w:pict>
          <v:shape id="_x0000_i106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8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>63 - 25 = 63 - 23 - 2 = 40 - 2 = 38</w:t>
      </w:r>
      <w:r>
        <w:tab/>
      </w:r>
      <w:r>
        <w:tab/>
      </w:r>
      <w:r>
        <w:pict>
          <v:shape id="_x0000_i106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>74 - 28 = 74 - 24 - 4 = 50 - 4 = 46</w:t>
      </w:r>
      <w:r>
        <w:pict>
          <v:shape id="_x0000_i106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6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  <w:r>
        <w:pict>
          <v:shape id="_x0000_i106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简算。</w:t>
      </w:r>
      <w:r>
        <w:pict>
          <v:shape id="_x0000_i106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95 + 93 + 85 = 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89 + 97 + 98 = </w:t>
      </w:r>
      <w:r>
        <w:pict>
          <v:shape id="_x0000_i106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1.【答案】（1）95 + 93 + 85 = （95 + 5） + （93 + 7） + （85 + 15） - 5 - 7 - 15 = 100 + 100 + 100 - 27 = 273</w:t>
      </w:r>
      <w:r>
        <w:pict>
          <v:shape id="_x0000_i106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 xml:space="preserve">89 + 97 + 98 = </w:t>
      </w:r>
      <w:r>
        <w:t>（</w:t>
      </w:r>
      <w:r>
        <w:rPr>
          <w:rFonts w:eastAsia="Times New Roman"/>
        </w:rPr>
        <w:t>89 + 11</w:t>
      </w:r>
      <w:r>
        <w:t>）</w:t>
      </w:r>
      <w:r>
        <w:rPr>
          <w:rFonts w:eastAsia="Times New Roman"/>
        </w:rPr>
        <w:t xml:space="preserve"> + </w:t>
      </w:r>
      <w:r>
        <w:t>（</w:t>
      </w:r>
      <w:r>
        <w:rPr>
          <w:rFonts w:eastAsia="Times New Roman"/>
        </w:rPr>
        <w:t>97 + 3</w:t>
      </w:r>
      <w:r>
        <w:t>）</w:t>
      </w:r>
      <w:r>
        <w:rPr>
          <w:rFonts w:eastAsia="Times New Roman"/>
        </w:rPr>
        <w:t xml:space="preserve"> + </w:t>
      </w:r>
      <w:r>
        <w:t>（</w:t>
      </w:r>
      <w:r>
        <w:rPr>
          <w:rFonts w:eastAsia="Times New Roman"/>
        </w:rPr>
        <w:t>98 + 2</w:t>
      </w:r>
      <w:r>
        <w:t>）</w:t>
      </w:r>
      <w:r>
        <w:rPr>
          <w:rFonts w:eastAsia="Times New Roman"/>
        </w:rPr>
        <w:t xml:space="preserve"> - 11 - 3 - 2 = 100 + 100 + 100 - 16 = 284</w:t>
      </w:r>
      <w:r>
        <w:pict>
          <v:shape id="_x0000_i106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6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简算。</w:t>
      </w:r>
      <w:r>
        <w:pict>
          <v:shape id="_x0000_i107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96 + 105 + 103 =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45 + 32 + 27 = </w:t>
      </w:r>
      <w:r>
        <w:pict>
          <v:shape id="_x0000_i107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2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>96 + 105 + 103 = 100 + 100 + 100 + 5 + 3 - 4 = 300 + 4 = 304</w:t>
      </w:r>
      <w:r>
        <w:pict>
          <v:shape id="_x0000_i107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>45 + 32 + 27 = 40 + 30 + 20 + 5 + 2 + 7 = 90 + 14 = 104</w:t>
      </w:r>
      <w:r>
        <w:pict>
          <v:shape id="_x0000_i107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07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速算。</w:t>
      </w:r>
      <w:r>
        <w:pict>
          <v:shape id="_x0000_i107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48 + 34 = 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78 + 78 + 24 = </w:t>
      </w:r>
      <w:r>
        <w:pict>
          <v:shape id="_x0000_i107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3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>48 + 34 = 48 + 2 + 32 = 50 + 32 = 82</w:t>
      </w:r>
      <w:r>
        <w:pict>
          <v:shape id="_x0000_i107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 xml:space="preserve">78 + 78 + 24 = </w:t>
      </w:r>
      <w:r>
        <w:t>（</w:t>
      </w:r>
      <w:r>
        <w:rPr>
          <w:rFonts w:eastAsia="Times New Roman"/>
        </w:rPr>
        <w:t>78 + 2</w:t>
      </w:r>
      <w:r>
        <w:t>）</w:t>
      </w:r>
      <w:r>
        <w:rPr>
          <w:rFonts w:eastAsia="Times New Roman"/>
        </w:rPr>
        <w:t xml:space="preserve"> + </w:t>
      </w:r>
      <w:r>
        <w:t>（</w:t>
      </w:r>
      <w:r>
        <w:rPr>
          <w:rFonts w:eastAsia="Times New Roman"/>
        </w:rPr>
        <w:t>78 + 2</w:t>
      </w:r>
      <w:r>
        <w:t>）</w:t>
      </w:r>
      <w:r>
        <w:rPr>
          <w:rFonts w:eastAsia="Times New Roman"/>
        </w:rPr>
        <w:t xml:space="preserve"> + 20 = 80 + 80 + 20 = 180</w:t>
      </w:r>
      <w:r>
        <w:pict>
          <v:shape id="_x0000_i107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巧算。</w:t>
      </w:r>
      <w:r>
        <w:pict>
          <v:shape id="_x0000_i107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289 - 97 - 98 = 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215 - 197 = </w:t>
      </w:r>
      <w:r>
        <w:pict>
          <v:shape id="_x0000_i108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  <w:rPr>
          <w:rFonts w:eastAsia="Times New Roman"/>
        </w:rPr>
      </w:pPr>
      <w:r>
        <w:rPr>
          <w:rFonts w:eastAsia="Times New Roman"/>
        </w:rPr>
        <w:t>4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>289 - 97 - 98 = 289 - 100 - 100 + 3 + 2 = 89 + 5 = 94</w:t>
      </w:r>
      <w:r>
        <w:pict>
          <v:shape id="_x0000_i108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>215 - 197 = 215 - 200 + 3 = 15 + 3 = 18</w:t>
      </w:r>
      <w:r>
        <w:pict>
          <v:shape id="_x0000_i108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8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巧算。</w:t>
      </w:r>
      <w:r>
        <w:pict>
          <v:shape id="_x0000_i108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18 + 24 + 16 = 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15 + 19 + 25 = </w:t>
      </w:r>
      <w:r>
        <w:pict>
          <v:shape id="_x0000_i108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5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 xml:space="preserve">18 + 24 + 16 = 18 + </w:t>
      </w:r>
      <w:r>
        <w:t>（</w:t>
      </w:r>
      <w:r>
        <w:rPr>
          <w:rFonts w:eastAsia="Times New Roman"/>
        </w:rPr>
        <w:t>24 + 16</w:t>
      </w:r>
      <w:r>
        <w:t>）</w:t>
      </w:r>
      <w:r>
        <w:rPr>
          <w:rFonts w:eastAsia="Times New Roman"/>
        </w:rPr>
        <w:t xml:space="preserve"> = 18 + 40 = 58</w:t>
      </w:r>
      <w:r>
        <w:t>（减能加补）</w:t>
      </w:r>
      <w:r>
        <w:pict>
          <v:shape id="_x0000_i108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 xml:space="preserve">15 + 19 + 25 = </w:t>
      </w:r>
      <w:r>
        <w:t>（</w:t>
      </w:r>
      <w:r>
        <w:rPr>
          <w:rFonts w:eastAsia="Times New Roman"/>
        </w:rPr>
        <w:t>15 + 25</w:t>
      </w:r>
      <w:r>
        <w:t>）</w:t>
      </w:r>
      <w:r>
        <w:rPr>
          <w:rFonts w:eastAsia="Times New Roman"/>
        </w:rPr>
        <w:t xml:space="preserve"> + 19 = 40 + 19 = 59</w:t>
      </w:r>
      <w:r>
        <w:pict>
          <v:shape id="_x0000_i108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8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巧算。</w:t>
      </w:r>
      <w:r>
        <w:pict>
          <v:shape id="_x0000_i108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51 - 17 - 13 = 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73 - 25 - 15 = </w:t>
      </w:r>
      <w:r>
        <w:pict>
          <v:shape id="_x0000_i109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6.【答案】 （</w:t>
      </w:r>
      <w:r>
        <w:rPr>
          <w:rFonts w:eastAsia="Times New Roman"/>
        </w:rPr>
        <w:t>1</w:t>
      </w:r>
      <w:r>
        <w:t>）51-17-13=51-(17+13)=51-30=21</w:t>
      </w:r>
      <w:r>
        <w:pict>
          <v:shape id="_x0000_i109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2</w:t>
      </w:r>
      <w:r>
        <w:t>）73-25-15=73-(25+15)=73-40=33</w:t>
      </w:r>
      <w:r>
        <w:pict>
          <v:shape id="_x0000_i109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9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简算。</w:t>
      </w:r>
      <w:r>
        <w:pict>
          <v:shape id="_x0000_i109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32 - 17 + 18 = 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35 + 19 - 15 = </w:t>
      </w:r>
      <w:r>
        <w:pict>
          <v:shape id="_x0000_i109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0" w:firstLineChars="0"/>
      </w:pPr>
      <w:r>
        <w:rPr>
          <w:rFonts w:eastAsia="Times New Roman"/>
        </w:rPr>
        <w:t>7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 xml:space="preserve">32 - 17 + 18 = </w:t>
      </w:r>
      <w:r>
        <w:t>（</w:t>
      </w:r>
      <w:r>
        <w:rPr>
          <w:rFonts w:eastAsia="Times New Roman"/>
        </w:rPr>
        <w:t>32 + 18</w:t>
      </w:r>
      <w:r>
        <w:t>）</w:t>
      </w:r>
      <w:r>
        <w:rPr>
          <w:rFonts w:eastAsia="Times New Roman"/>
        </w:rPr>
        <w:t xml:space="preserve"> - 17 = 50 - 17 = 33</w:t>
      </w:r>
      <w:r>
        <w:t>或</w:t>
      </w:r>
      <w:r>
        <w:rPr>
          <w:rFonts w:eastAsia="Times New Roman"/>
        </w:rPr>
        <w:t xml:space="preserve">32 + </w:t>
      </w:r>
      <w:r>
        <w:t>（</w:t>
      </w:r>
      <w:r>
        <w:rPr>
          <w:rFonts w:eastAsia="Times New Roman"/>
        </w:rPr>
        <w:t>18 - 17</w:t>
      </w:r>
      <w:r>
        <w:t>）</w:t>
      </w:r>
      <w:r>
        <w:rPr>
          <w:rFonts w:eastAsia="Times New Roman"/>
        </w:rPr>
        <w:t xml:space="preserve"> = 32 + 1 = 33</w:t>
      </w:r>
      <w:r>
        <w:pict>
          <v:shape id="_x0000_i109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 xml:space="preserve">35 + 19 - 15 = </w:t>
      </w:r>
      <w:r>
        <w:t>（</w:t>
      </w:r>
      <w:r>
        <w:rPr>
          <w:rFonts w:eastAsia="Times New Roman"/>
        </w:rPr>
        <w:t>35 - 15</w:t>
      </w:r>
      <w:r>
        <w:t>）</w:t>
      </w:r>
      <w:r>
        <w:rPr>
          <w:rFonts w:eastAsia="Times New Roman"/>
        </w:rPr>
        <w:t xml:space="preserve"> + 19 = 20 + 19 = 39</w:t>
      </w:r>
      <w:r>
        <w:pict>
          <v:shape id="_x0000_i109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9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巧算。</w:t>
      </w:r>
      <w:r>
        <w:pict>
          <v:shape id="_x0000_i109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95 - </w:t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5 + 27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 = 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96 - </w:t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8 + 26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 = </w:t>
      </w:r>
      <w:r>
        <w:pict>
          <v:shape id="_x0000_i110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8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 xml:space="preserve">95 - </w:t>
      </w:r>
      <w:r>
        <w:t>（</w:t>
      </w:r>
      <w:r>
        <w:rPr>
          <w:rFonts w:eastAsia="Times New Roman"/>
        </w:rPr>
        <w:t>35 + 27</w:t>
      </w:r>
      <w:r>
        <w:t>）</w:t>
      </w:r>
      <w:r>
        <w:rPr>
          <w:rFonts w:eastAsia="Times New Roman"/>
        </w:rPr>
        <w:t xml:space="preserve"> = 95 - 35 - 27 = 60 - 27 = 33</w:t>
      </w:r>
      <w:r>
        <w:pict>
          <v:shape id="_x0000_i110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 xml:space="preserve">96 - </w:t>
      </w:r>
      <w:r>
        <w:t>（</w:t>
      </w:r>
      <w:r>
        <w:rPr>
          <w:rFonts w:eastAsia="Times New Roman"/>
        </w:rPr>
        <w:t>18 + 26</w:t>
      </w:r>
      <w:r>
        <w:t>）</w:t>
      </w:r>
      <w:r>
        <w:rPr>
          <w:rFonts w:eastAsia="Times New Roman"/>
        </w:rPr>
        <w:t xml:space="preserve"> = 96 - 26 - 18 = 70 - 18 = 52</w:t>
      </w:r>
      <w:r>
        <w:pict>
          <v:shape id="_x0000_i110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196" w:firstLineChars="82"/>
        <w:rPr>
          <w:rFonts w:ascii="宋体" w:hAnsi="宋体"/>
          <w:b/>
        </w:rPr>
      </w:pPr>
      <w:r>
        <w:t xml:space="preserve"> </w:t>
      </w:r>
      <w:r>
        <w:pict>
          <v:shape id="_x0000_i110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196" w:firstLineChars="82"/>
        <w:rPr>
          <w:rFonts w:ascii="宋体" w:hAnsi="宋体"/>
          <w:b/>
        </w:rPr>
      </w:pPr>
      <w:r>
        <w:t xml:space="preserve"> </w:t>
      </w:r>
      <w:r>
        <w:pict>
          <v:shape id="_x0000_i110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2"/>
        <w:snapToGrid w:val="0"/>
        <w:spacing w:before="0" w:after="0" w:line="240" w:lineRule="auto"/>
        <w:ind w:firstLine="340"/>
        <w:textAlignment w:val="center"/>
      </w:pPr>
      <w:r>
        <w:t xml:space="preserve"> </w:t>
      </w:r>
      <w:r>
        <w:pict>
          <v:shape id="_x0000_i110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  <w:r>
        <w:pict>
          <v:shape id="_x0000_i110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巧算。</w:t>
      </w:r>
      <w:r>
        <w:pict>
          <v:shape id="_x0000_i110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32 + 68 + 71 + 29 =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12 + 8 + 14 + 16 = </w:t>
      </w:r>
      <w:r>
        <w:pict>
          <v:shape id="_x0000_i110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1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 xml:space="preserve">32 + 68 + 71 + 29 = </w:t>
      </w:r>
      <w:r>
        <w:t>（</w:t>
      </w:r>
      <w:r>
        <w:rPr>
          <w:rFonts w:eastAsia="Times New Roman"/>
        </w:rPr>
        <w:t>32 + 68</w:t>
      </w:r>
      <w:r>
        <w:t>）</w:t>
      </w:r>
      <w:r>
        <w:rPr>
          <w:rFonts w:eastAsia="Times New Roman"/>
        </w:rPr>
        <w:t xml:space="preserve"> + </w:t>
      </w:r>
      <w:r>
        <w:t>（</w:t>
      </w:r>
      <w:r>
        <w:rPr>
          <w:rFonts w:eastAsia="Times New Roman"/>
        </w:rPr>
        <w:t>71 + 29</w:t>
      </w:r>
      <w:r>
        <w:t>）</w:t>
      </w:r>
      <w:r>
        <w:rPr>
          <w:rFonts w:eastAsia="Times New Roman"/>
        </w:rPr>
        <w:t xml:space="preserve"> = 100 + 100 = 200</w:t>
      </w:r>
      <w:r>
        <w:pict>
          <v:shape id="_x0000_i110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 xml:space="preserve">12 + 8 + 14 + 16 = </w:t>
      </w:r>
      <w:r>
        <w:t>（</w:t>
      </w:r>
      <w:r>
        <w:rPr>
          <w:rFonts w:eastAsia="Times New Roman"/>
        </w:rPr>
        <w:t>12 + 8</w:t>
      </w:r>
      <w:r>
        <w:t>）</w:t>
      </w:r>
      <w:r>
        <w:rPr>
          <w:rFonts w:eastAsia="Times New Roman"/>
        </w:rPr>
        <w:t xml:space="preserve"> + </w:t>
      </w:r>
      <w:r>
        <w:t>（</w:t>
      </w:r>
      <w:r>
        <w:rPr>
          <w:rFonts w:eastAsia="Times New Roman"/>
        </w:rPr>
        <w:t>14 + 16</w:t>
      </w:r>
      <w:r>
        <w:t>）</w:t>
      </w:r>
      <w:r>
        <w:rPr>
          <w:rFonts w:eastAsia="Times New Roman"/>
        </w:rPr>
        <w:t xml:space="preserve"> = 20 + 30 = 50</w:t>
      </w:r>
      <w:r>
        <w:pict>
          <v:shape id="_x0000_i111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  <w:rPr>
          <w:rFonts w:eastAsia="Times New Roman"/>
        </w:rPr>
      </w:pPr>
      <w:r>
        <w:t xml:space="preserve"> </w:t>
      </w:r>
      <w:r>
        <w:pict>
          <v:shape id="_x0000_i111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1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巧算。</w:t>
      </w:r>
      <w:r>
        <w:pict>
          <v:shape id="_x0000_i111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16 + 72 + 54 + 27 + 33 + 28 =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26 + 45 + 31 + 74 + 55 + 69 = </w:t>
      </w:r>
      <w:r>
        <w:pict>
          <v:shape id="_x0000_i111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2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 xml:space="preserve">16 + 72 + 54 + 27 + 33 + 28 = </w:t>
      </w:r>
      <w:r>
        <w:t>（</w:t>
      </w:r>
      <w:r>
        <w:rPr>
          <w:rFonts w:eastAsia="Times New Roman"/>
        </w:rPr>
        <w:t>16 + 54</w:t>
      </w:r>
      <w:r>
        <w:t>）</w:t>
      </w:r>
      <w:r>
        <w:rPr>
          <w:rFonts w:eastAsia="Times New Roman"/>
        </w:rPr>
        <w:t xml:space="preserve"> + </w:t>
      </w:r>
      <w:r>
        <w:t>（</w:t>
      </w:r>
      <w:r>
        <w:rPr>
          <w:rFonts w:eastAsia="Times New Roman"/>
        </w:rPr>
        <w:t>72 + 28</w:t>
      </w:r>
      <w:r>
        <w:t>）</w:t>
      </w:r>
      <w:r>
        <w:rPr>
          <w:rFonts w:eastAsia="Times New Roman"/>
        </w:rPr>
        <w:t xml:space="preserve"> + </w:t>
      </w:r>
      <w:r>
        <w:t>（</w:t>
      </w:r>
      <w:r>
        <w:rPr>
          <w:rFonts w:eastAsia="Times New Roman"/>
        </w:rPr>
        <w:t>27 + 33</w:t>
      </w:r>
      <w:r>
        <w:t>）</w:t>
      </w:r>
      <w:r>
        <w:rPr>
          <w:rFonts w:eastAsia="Times New Roman"/>
        </w:rPr>
        <w:t xml:space="preserve"> = 70 + 100 + 60 = 230</w:t>
      </w:r>
      <w:r>
        <w:pict>
          <v:shape id="_x0000_i111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 xml:space="preserve">26 + 45 + 31 + 74 + 55 + 69 = </w:t>
      </w:r>
      <w:r>
        <w:t>（</w:t>
      </w:r>
      <w:r>
        <w:rPr>
          <w:rFonts w:eastAsia="Times New Roman"/>
        </w:rPr>
        <w:t>26 + 74</w:t>
      </w:r>
      <w:r>
        <w:t>）</w:t>
      </w:r>
      <w:r>
        <w:rPr>
          <w:rFonts w:eastAsia="Times New Roman"/>
        </w:rPr>
        <w:t xml:space="preserve"> + </w:t>
      </w:r>
      <w:r>
        <w:t>（</w:t>
      </w:r>
      <w:r>
        <w:rPr>
          <w:rFonts w:eastAsia="Times New Roman"/>
        </w:rPr>
        <w:t>45 + 55</w:t>
      </w:r>
      <w:r>
        <w:t>）</w:t>
      </w:r>
      <w:r>
        <w:rPr>
          <w:rFonts w:eastAsia="Times New Roman"/>
        </w:rPr>
        <w:t xml:space="preserve"> + </w:t>
      </w:r>
      <w:r>
        <w:t>（</w:t>
      </w:r>
      <w:r>
        <w:rPr>
          <w:rFonts w:eastAsia="Times New Roman"/>
        </w:rPr>
        <w:t>31 + 69</w:t>
      </w:r>
      <w:r>
        <w:t>）</w:t>
      </w:r>
      <w:r>
        <w:rPr>
          <w:rFonts w:eastAsia="Times New Roman"/>
        </w:rPr>
        <w:t xml:space="preserve"> = 100 + 100 + 100 = 300</w:t>
      </w:r>
      <w:r>
        <w:pict>
          <v:shape id="_x0000_i111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1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巧算。</w:t>
      </w:r>
      <w:r>
        <w:pict>
          <v:shape id="_x0000_i111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6 + 6 + 6 + 6 + 8 =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9 + 9 + 9 + 9 + 9 + 9 + 7 = </w:t>
      </w:r>
      <w:r>
        <w:pict>
          <v:shape id="_x0000_i111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3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>6 + 6 + 6 + 6 + 8 = 6 + 6 + 6 + 6 + 6 + 2 = 6 × 5 + 2 = 30 + 2 = 32</w:t>
      </w:r>
      <w:r>
        <w:pict>
          <v:shape id="_x0000_i112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>9 + 9 + 9 + 9 + 9 + 9 + 7 = 9 × 7 - 2 = 63 - 2 = 61</w:t>
      </w:r>
      <w:r>
        <w:pict>
          <v:shape id="_x0000_i112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2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巧算。</w:t>
      </w:r>
      <w:r>
        <w:pict>
          <v:shape id="_x0000_i112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9 + 19 + 29 + 39 =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8 + 18 + 28 + 38 = </w:t>
      </w:r>
      <w:r>
        <w:pict>
          <v:shape id="_x0000_i112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4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>9 + 19 + 29 + 39 = 10 + 20 + 30 + 40 - 4 = 100 - 4 = 96</w:t>
      </w:r>
      <w:r>
        <w:pict>
          <v:shape id="_x0000_i112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  <w:rPr>
          <w:rFonts w:eastAsia="Times New Roman"/>
        </w:rPr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>8 + 18 + 28 + 38 = 10 + 20 + 30 + 40 - 8 = 100 -  = 92</w:t>
      </w:r>
      <w:r>
        <w:pict>
          <v:shape id="_x0000_i112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2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速算。</w:t>
      </w:r>
      <w:r>
        <w:pict>
          <v:shape id="_x0000_i112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1 + 2 + 3 + 4 + 5 + 6 + 7 + 8 + 9 + 10 = </w:t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5 + 6 + 7 + 8 + 9 + 10 = </w:t>
      </w:r>
      <w:r>
        <w:pict>
          <v:shape id="_x0000_i112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5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 xml:space="preserve">1 + 2 + 3 + 4 + 5 + 6 + 7 + 8 + 9 + 10 = </w:t>
      </w:r>
      <w:r>
        <w:t>（</w:t>
      </w:r>
      <w:r>
        <w:rPr>
          <w:rFonts w:eastAsia="Times New Roman"/>
        </w:rPr>
        <w:t>1 + 10</w:t>
      </w:r>
      <w:r>
        <w:t>）</w:t>
      </w:r>
      <w:r>
        <w:rPr>
          <w:rFonts w:eastAsia="Times New Roman"/>
        </w:rPr>
        <w:t xml:space="preserve"> × 5 = 11 × 5 = 55</w:t>
      </w:r>
      <w:r>
        <w:pict>
          <v:shape id="_x0000_i113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 xml:space="preserve">5 + 6 + 7 + 8 + 9 + 10 = </w:t>
      </w:r>
      <w:r>
        <w:t>（</w:t>
      </w:r>
      <w:r>
        <w:rPr>
          <w:rFonts w:eastAsia="Times New Roman"/>
        </w:rPr>
        <w:t>5 + 10</w:t>
      </w:r>
      <w:r>
        <w:t>）</w:t>
      </w:r>
      <w:r>
        <w:rPr>
          <w:rFonts w:eastAsia="Times New Roman"/>
        </w:rPr>
        <w:t xml:space="preserve"> × 3 = 15 × 3 = 45</w:t>
      </w:r>
      <w:r>
        <w:pict>
          <v:shape id="_x0000_i113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3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巧算。</w:t>
      </w:r>
      <w:r>
        <w:pict>
          <v:shape id="_x0000_i113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83 + 78 + 85 + 74 + 82 =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79 + 75 + 71 + 67 + 63 = </w:t>
      </w:r>
      <w:r>
        <w:pict>
          <v:shape id="_x0000_i113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  <w:rPr>
          <w:rFonts w:eastAsia="Times New Roman"/>
        </w:rPr>
      </w:pPr>
      <w:r>
        <w:rPr>
          <w:rFonts w:eastAsia="Times New Roman"/>
        </w:rPr>
        <w:t>6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 xml:space="preserve">83 + 78 + 85 + 74 + 82 = 80 × 5 + </w:t>
      </w:r>
      <w:r>
        <w:t>（</w:t>
      </w:r>
      <w:r>
        <w:rPr>
          <w:rFonts w:eastAsia="Times New Roman"/>
        </w:rPr>
        <w:t>3 - 2 + 5 - 6 + 2</w:t>
      </w:r>
      <w:r>
        <w:t>）</w:t>
      </w:r>
      <w:r>
        <w:rPr>
          <w:rFonts w:eastAsia="Times New Roman"/>
        </w:rPr>
        <w:t xml:space="preserve"> = 400 + 2 = 402</w:t>
      </w:r>
      <w:r>
        <w:pict>
          <v:shape id="_x0000_i113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 xml:space="preserve">79 + 75 + 71 + 67 + 63 = 70 × 5 + </w:t>
      </w:r>
      <w:r>
        <w:t>（</w:t>
      </w:r>
      <w:r>
        <w:rPr>
          <w:rFonts w:eastAsia="Times New Roman"/>
        </w:rPr>
        <w:t>9 + 5 + 1 - 3 - 7</w:t>
      </w:r>
      <w:r>
        <w:t>）</w:t>
      </w:r>
      <w:r>
        <w:rPr>
          <w:rFonts w:eastAsia="Times New Roman"/>
        </w:rPr>
        <w:t xml:space="preserve"> = 350 + 5 = 355</w:t>
      </w:r>
      <w:r>
        <w:pict>
          <v:shape id="_x0000_i113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3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简算。</w:t>
      </w:r>
      <w:r>
        <w:pict>
          <v:shape id="_x0000_i113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4 + 7 + 10 + 13 + 16 + 19 + 22 =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4 + 10 + 16 + 22 + 28 + 34 + 40 = </w:t>
      </w:r>
      <w:r>
        <w:pict>
          <v:shape id="_x0000_i113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0" w:firstLineChars="0"/>
      </w:pPr>
      <w:r>
        <w:rPr>
          <w:rFonts w:eastAsia="Times New Roman"/>
        </w:rPr>
        <w:t>7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 xml:space="preserve">4 + 7 + 10 + 13 + 16 + 19 + 22 = </w:t>
      </w:r>
      <w:r>
        <w:t>（</w:t>
      </w:r>
      <w:r>
        <w:rPr>
          <w:rFonts w:eastAsia="Times New Roman"/>
        </w:rPr>
        <w:t>4 + 22</w:t>
      </w:r>
      <w:r>
        <w:t>）</w:t>
      </w:r>
      <w:r>
        <w:rPr>
          <w:rFonts w:eastAsia="Times New Roman"/>
        </w:rPr>
        <w:t xml:space="preserve"> × 7 ÷ 2 = 26 ÷ 2 × 7 = 13 × 7 = 91</w:t>
      </w:r>
      <w:r>
        <w:pict>
          <v:shape id="_x0000_i114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 xml:space="preserve">4 + 10 + 16 + 22 + 28 + 34 + 40 = </w:t>
      </w:r>
      <w:r>
        <w:t>（</w:t>
      </w:r>
      <w:r>
        <w:rPr>
          <w:rFonts w:eastAsia="Times New Roman"/>
        </w:rPr>
        <w:t>4 + 40</w:t>
      </w:r>
      <w:r>
        <w:t>）</w:t>
      </w:r>
      <w:r>
        <w:rPr>
          <w:rFonts w:eastAsia="Times New Roman"/>
        </w:rPr>
        <w:t xml:space="preserve"> × 7 ÷ 2 = 44 ÷ 2 × 7 = 22 × 7 = 154</w:t>
      </w:r>
      <w:r>
        <w:pict>
          <v:shape id="_x0000_i114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  <w:rPr>
          <w:rFonts w:eastAsia="Times New Roman"/>
        </w:rPr>
      </w:pPr>
      <w:r>
        <w:t xml:space="preserve"> </w:t>
      </w:r>
      <w:r>
        <w:pict>
          <v:shape id="_x0000_i114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4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简算。</w:t>
      </w:r>
      <w:r>
        <w:pict>
          <v:shape id="_x0000_i114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2 + 4 + 6 + 8 + 10 =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2 + 4 + 6 + 8 + </w:t>
      </w:r>
      <w:r>
        <w:rPr>
          <w:rFonts w:ascii="宋体" w:hAnsi="宋体"/>
        </w:rPr>
        <w:t>…</w:t>
      </w:r>
      <w:r>
        <w:rPr>
          <w:rFonts w:ascii="Times New Roman" w:hAnsi="Times New Roman" w:eastAsia="Times New Roman"/>
        </w:rPr>
        <w:t xml:space="preserve"> + 24 = </w:t>
      </w:r>
      <w:r>
        <w:pict>
          <v:shape id="_x0000_i114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8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 xml:space="preserve">2 + 4 + 6 + 8 + 10 = 5 × </w:t>
      </w:r>
      <w:r>
        <w:t>（</w:t>
      </w:r>
      <w:r>
        <w:rPr>
          <w:rFonts w:eastAsia="Times New Roman"/>
        </w:rPr>
        <w:t>5 + 1</w:t>
      </w:r>
      <w:r>
        <w:t>）</w:t>
      </w:r>
      <w:r>
        <w:rPr>
          <w:rFonts w:eastAsia="Times New Roman"/>
        </w:rPr>
        <w:t xml:space="preserve"> = 30  </w:t>
      </w:r>
      <w:r>
        <w:t xml:space="preserve">[ </w:t>
      </w:r>
      <w:r>
        <w:rPr>
          <w:rFonts w:eastAsia="Times New Roman"/>
          <w:i/>
        </w:rPr>
        <w:t>n</w:t>
      </w:r>
      <w:r>
        <w:t>表示项数， S</w:t>
      </w:r>
      <w:r>
        <w:rPr>
          <w:rFonts w:eastAsia="Times New Roman"/>
          <w:i/>
        </w:rPr>
        <w:t>n</w:t>
      </w:r>
      <w:r>
        <w:t>表示等差数列之和。因为</w:t>
      </w:r>
      <w:r>
        <w:rPr>
          <w:rFonts w:eastAsia="Times New Roman"/>
          <w:i/>
        </w:rPr>
        <w:t>n</w:t>
      </w:r>
      <w:r>
        <w:rPr>
          <w:rFonts w:eastAsia="Times New Roman"/>
        </w:rPr>
        <w:t xml:space="preserve"> = 5</w:t>
      </w:r>
      <w:r>
        <w:t>，公式 S</w:t>
      </w:r>
      <w:r>
        <w:rPr>
          <w:rFonts w:eastAsia="Times New Roman"/>
          <w:i/>
        </w:rPr>
        <w:t>n</w:t>
      </w:r>
      <w:r>
        <w:rPr>
          <w:rFonts w:eastAsia="Times New Roman"/>
        </w:rPr>
        <w:t xml:space="preserve"> = </w:t>
      </w:r>
      <w:r>
        <w:t>（</w:t>
      </w:r>
      <w:r>
        <w:rPr>
          <w:rFonts w:eastAsia="Times New Roman"/>
          <w:i/>
        </w:rPr>
        <w:t>n</w:t>
      </w:r>
      <w:r>
        <w:rPr>
          <w:rFonts w:eastAsia="Times New Roman"/>
        </w:rPr>
        <w:t xml:space="preserve"> + 1</w:t>
      </w:r>
      <w:r>
        <w:t>）</w:t>
      </w:r>
      <w:r>
        <w:rPr>
          <w:rFonts w:eastAsia="Times New Roman"/>
          <w:i/>
        </w:rPr>
        <w:t xml:space="preserve">n </w:t>
      </w:r>
      <w:r>
        <w:t>]</w:t>
      </w:r>
      <w:r>
        <w:pict>
          <v:shape id="_x0000_i114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 xml:space="preserve">2 + 4 + 6 + 8 + </w:t>
      </w:r>
      <w:r>
        <w:t>…</w:t>
      </w:r>
      <w:r>
        <w:rPr>
          <w:rFonts w:eastAsia="Times New Roman"/>
        </w:rPr>
        <w:t xml:space="preserve"> + 24 = 12 × </w:t>
      </w:r>
      <w:r>
        <w:t>（</w:t>
      </w:r>
      <w:r>
        <w:rPr>
          <w:rFonts w:eastAsia="Times New Roman"/>
        </w:rPr>
        <w:t>12 + 1</w:t>
      </w:r>
      <w:r>
        <w:t>）</w:t>
      </w:r>
      <w:r>
        <w:rPr>
          <w:rFonts w:eastAsia="Times New Roman"/>
        </w:rPr>
        <w:t xml:space="preserve"> = 156 </w:t>
      </w:r>
      <w:r>
        <w:t xml:space="preserve">[ </w:t>
      </w:r>
      <w:r>
        <w:rPr>
          <w:rFonts w:eastAsia="Times New Roman"/>
          <w:i/>
        </w:rPr>
        <w:t>n</w:t>
      </w:r>
      <w:r>
        <w:rPr>
          <w:rFonts w:eastAsia="Times New Roman"/>
        </w:rPr>
        <w:t xml:space="preserve"> = 12</w:t>
      </w:r>
      <w:r>
        <w:t>，</w:t>
      </w:r>
      <w:r>
        <w:rPr>
          <w:rFonts w:hint="eastAsia"/>
        </w:rPr>
        <w:t xml:space="preserve"> </w:t>
      </w:r>
      <w:r>
        <w:t>S</w:t>
      </w:r>
      <w:r>
        <w:rPr>
          <w:rFonts w:eastAsia="Times New Roman"/>
          <w:i/>
        </w:rPr>
        <w:t>n</w:t>
      </w:r>
      <w:r>
        <w:rPr>
          <w:rFonts w:eastAsia="Times New Roman"/>
        </w:rPr>
        <w:t xml:space="preserve">= </w:t>
      </w:r>
      <w:r>
        <w:t>（</w:t>
      </w:r>
      <w:r>
        <w:rPr>
          <w:rFonts w:eastAsia="Times New Roman"/>
          <w:i/>
        </w:rPr>
        <w:t>n</w:t>
      </w:r>
      <w:r>
        <w:rPr>
          <w:rFonts w:eastAsia="Times New Roman"/>
        </w:rPr>
        <w:t xml:space="preserve"> + 1</w:t>
      </w:r>
      <w:r>
        <w:t>）</w:t>
      </w:r>
      <w:r>
        <w:rPr>
          <w:rFonts w:eastAsia="Times New Roman"/>
          <w:i/>
        </w:rPr>
        <w:t xml:space="preserve">n </w:t>
      </w:r>
      <w:r>
        <w:t>]</w:t>
      </w:r>
      <w:r>
        <w:pict>
          <v:shape id="_x0000_i114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 xml:space="preserve"> </w:t>
      </w:r>
      <w:r>
        <w:pict>
          <v:shape id="_x0000_i114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2"/>
        <w:snapToGrid w:val="0"/>
        <w:spacing w:before="0" w:after="0" w:line="240" w:lineRule="auto"/>
        <w:ind w:firstLine="280"/>
        <w:textAlignment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  <w:r>
        <w:pict>
          <v:shape id="_x0000_i114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42900" cy="241300"/>
          <wp:effectExtent l="0" t="0" r="0" b="0"/>
          <wp:wrapNone/>
          <wp:docPr id="100146" name="图片 100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46" name="图片 10014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9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7016C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258D3"/>
    <w:rsid w:val="0015653F"/>
    <w:rsid w:val="00167BDB"/>
    <w:rsid w:val="00195F82"/>
    <w:rsid w:val="00197C9C"/>
    <w:rsid w:val="001A755B"/>
    <w:rsid w:val="001D65D7"/>
    <w:rsid w:val="001E7886"/>
    <w:rsid w:val="00250B0F"/>
    <w:rsid w:val="002766B8"/>
    <w:rsid w:val="002815BB"/>
    <w:rsid w:val="0028776F"/>
    <w:rsid w:val="002B45B1"/>
    <w:rsid w:val="002B4AFE"/>
    <w:rsid w:val="002B4D24"/>
    <w:rsid w:val="002B6A54"/>
    <w:rsid w:val="002B7ADE"/>
    <w:rsid w:val="002C25E5"/>
    <w:rsid w:val="002C4441"/>
    <w:rsid w:val="002D0AD8"/>
    <w:rsid w:val="002D135C"/>
    <w:rsid w:val="002D476F"/>
    <w:rsid w:val="00302D89"/>
    <w:rsid w:val="003074FA"/>
    <w:rsid w:val="0032141E"/>
    <w:rsid w:val="003262C9"/>
    <w:rsid w:val="00330924"/>
    <w:rsid w:val="00342A10"/>
    <w:rsid w:val="00350631"/>
    <w:rsid w:val="00350F67"/>
    <w:rsid w:val="0035478A"/>
    <w:rsid w:val="00377409"/>
    <w:rsid w:val="003803AE"/>
    <w:rsid w:val="00383AD0"/>
    <w:rsid w:val="003B1C2C"/>
    <w:rsid w:val="003C6A59"/>
    <w:rsid w:val="003D443F"/>
    <w:rsid w:val="003D4DBB"/>
    <w:rsid w:val="003E399B"/>
    <w:rsid w:val="004105EC"/>
    <w:rsid w:val="004151FC"/>
    <w:rsid w:val="00417C11"/>
    <w:rsid w:val="0042620C"/>
    <w:rsid w:val="00433D56"/>
    <w:rsid w:val="0044037A"/>
    <w:rsid w:val="004828F2"/>
    <w:rsid w:val="004A390E"/>
    <w:rsid w:val="004A3F13"/>
    <w:rsid w:val="004B4888"/>
    <w:rsid w:val="00506BCE"/>
    <w:rsid w:val="0051503F"/>
    <w:rsid w:val="005166D3"/>
    <w:rsid w:val="005243CE"/>
    <w:rsid w:val="00526D7F"/>
    <w:rsid w:val="0053343F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E27EC"/>
    <w:rsid w:val="005E4056"/>
    <w:rsid w:val="005E5E7A"/>
    <w:rsid w:val="005F1789"/>
    <w:rsid w:val="00632DBE"/>
    <w:rsid w:val="00634CA3"/>
    <w:rsid w:val="00635A5E"/>
    <w:rsid w:val="0064395F"/>
    <w:rsid w:val="00651A8F"/>
    <w:rsid w:val="00692ED5"/>
    <w:rsid w:val="006C08C2"/>
    <w:rsid w:val="006C486A"/>
    <w:rsid w:val="006D7621"/>
    <w:rsid w:val="006D7AE3"/>
    <w:rsid w:val="006D7ECD"/>
    <w:rsid w:val="006E2E55"/>
    <w:rsid w:val="007206F9"/>
    <w:rsid w:val="00740517"/>
    <w:rsid w:val="00740C5B"/>
    <w:rsid w:val="00755C4A"/>
    <w:rsid w:val="00764497"/>
    <w:rsid w:val="007959DD"/>
    <w:rsid w:val="007A1711"/>
    <w:rsid w:val="007B7093"/>
    <w:rsid w:val="007D0597"/>
    <w:rsid w:val="007D1249"/>
    <w:rsid w:val="007D14E9"/>
    <w:rsid w:val="007F349C"/>
    <w:rsid w:val="00825BA2"/>
    <w:rsid w:val="00840DDC"/>
    <w:rsid w:val="0084254E"/>
    <w:rsid w:val="00853D17"/>
    <w:rsid w:val="00862422"/>
    <w:rsid w:val="008626F0"/>
    <w:rsid w:val="00881FC3"/>
    <w:rsid w:val="00884FA5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21498"/>
    <w:rsid w:val="00924F2E"/>
    <w:rsid w:val="00930015"/>
    <w:rsid w:val="00965EA0"/>
    <w:rsid w:val="009728AF"/>
    <w:rsid w:val="009A36F0"/>
    <w:rsid w:val="00A2631C"/>
    <w:rsid w:val="00A33E97"/>
    <w:rsid w:val="00A4121E"/>
    <w:rsid w:val="00A55A0F"/>
    <w:rsid w:val="00A74B88"/>
    <w:rsid w:val="00A922FD"/>
    <w:rsid w:val="00A95BCE"/>
    <w:rsid w:val="00AA19F0"/>
    <w:rsid w:val="00AB75E1"/>
    <w:rsid w:val="00B00A53"/>
    <w:rsid w:val="00B1273F"/>
    <w:rsid w:val="00B1596F"/>
    <w:rsid w:val="00B16AE9"/>
    <w:rsid w:val="00B34367"/>
    <w:rsid w:val="00B36FE5"/>
    <w:rsid w:val="00B43CE6"/>
    <w:rsid w:val="00B50764"/>
    <w:rsid w:val="00B64DCB"/>
    <w:rsid w:val="00B91A6C"/>
    <w:rsid w:val="00BC605D"/>
    <w:rsid w:val="00C02FC6"/>
    <w:rsid w:val="00C0432C"/>
    <w:rsid w:val="00C0580F"/>
    <w:rsid w:val="00C1235E"/>
    <w:rsid w:val="00C419D3"/>
    <w:rsid w:val="00C76CCE"/>
    <w:rsid w:val="00CA4BDD"/>
    <w:rsid w:val="00CC04D9"/>
    <w:rsid w:val="00CD251A"/>
    <w:rsid w:val="00D60709"/>
    <w:rsid w:val="00D63F93"/>
    <w:rsid w:val="00D649E1"/>
    <w:rsid w:val="00D755E0"/>
    <w:rsid w:val="00D81C06"/>
    <w:rsid w:val="00D8778F"/>
    <w:rsid w:val="00DA47CE"/>
    <w:rsid w:val="00DA7BE4"/>
    <w:rsid w:val="00DC5882"/>
    <w:rsid w:val="00DD0D9B"/>
    <w:rsid w:val="00DD0EB5"/>
    <w:rsid w:val="00DD6C4E"/>
    <w:rsid w:val="00DD76A5"/>
    <w:rsid w:val="00DD7FA9"/>
    <w:rsid w:val="00E1193E"/>
    <w:rsid w:val="00E24E5B"/>
    <w:rsid w:val="00E31C65"/>
    <w:rsid w:val="00E36A29"/>
    <w:rsid w:val="00E56CF9"/>
    <w:rsid w:val="00E63F2D"/>
    <w:rsid w:val="00E70676"/>
    <w:rsid w:val="00E94209"/>
    <w:rsid w:val="00E95023"/>
    <w:rsid w:val="00EA2E44"/>
    <w:rsid w:val="00EB48FD"/>
    <w:rsid w:val="00EF59BB"/>
    <w:rsid w:val="00F07F56"/>
    <w:rsid w:val="00F20029"/>
    <w:rsid w:val="00F42EFC"/>
    <w:rsid w:val="00F47CF6"/>
    <w:rsid w:val="00F55936"/>
    <w:rsid w:val="00F57808"/>
    <w:rsid w:val="00F8157D"/>
    <w:rsid w:val="00FB0524"/>
    <w:rsid w:val="00FB5631"/>
    <w:rsid w:val="00FE1865"/>
    <w:rsid w:val="00FF2342"/>
    <w:rsid w:val="00FF300B"/>
    <w:rsid w:val="2909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  <w:style w:type="paragraph" w:customStyle="1" w:styleId="26">
    <w:name w:val="Header_0"/>
    <w:basedOn w:val="27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7">
    <w:name w:val="Normal_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页眉 字符_0"/>
    <w:basedOn w:val="10"/>
    <w:link w:val="2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028B11-5DCD-4715-99C1-2B3EA3F89A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6</Pages>
  <Words>660</Words>
  <Characters>3764</Characters>
  <Lines>31</Lines>
  <Paragraphs>8</Paragraphs>
  <TotalTime>1</TotalTime>
  <ScaleCrop>false</ScaleCrop>
  <LinksUpToDate>false</LinksUpToDate>
  <CharactersWithSpaces>4416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7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20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F8B438F8AB4C4C859AAEEBA78D42BF2C_12</vt:lpwstr>
  </property>
</Properties>
</file>